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D3C7"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Долинн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Анн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Сергіївн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кандидат</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сторичних</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наук</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оцент</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кафедри</w:t>
      </w:r>
    </w:p>
    <w:p w14:paraId="5E9C73E0"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всесвітньої</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сторії</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міжнародних</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відносин</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Вінницького</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ержавного</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едагогічного</w:t>
      </w:r>
    </w:p>
    <w:p w14:paraId="33163882"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університету</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мені</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Михайл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Коцюбинського</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Назв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исертації</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w:t>
      </w:r>
      <w:r w:rsidRPr="00E20208">
        <w:rPr>
          <w:rFonts w:ascii="Helvetica" w:hAnsi="Helvetica" w:cs="Helvetica" w:hint="eastAsia"/>
          <w:b/>
          <w:bCs/>
          <w:color w:val="222222"/>
          <w:sz w:val="21"/>
          <w:szCs w:val="21"/>
        </w:rPr>
        <w:t>Теорія</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рактика</w:t>
      </w:r>
    </w:p>
    <w:p w14:paraId="7682AEC9"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професійної</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ідготовки</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фахівців</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сихономічних</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рофесій</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в</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університетах</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США</w:t>
      </w:r>
      <w:r w:rsidRPr="00E20208">
        <w:rPr>
          <w:rFonts w:ascii="Helvetica" w:hAnsi="Helvetica" w:cs="Helvetica" w:hint="eastAsia"/>
          <w:b/>
          <w:bCs/>
          <w:color w:val="222222"/>
          <w:sz w:val="21"/>
          <w:szCs w:val="21"/>
        </w:rPr>
        <w:t>»</w:t>
      </w:r>
      <w:r w:rsidRPr="00E20208">
        <w:rPr>
          <w:rFonts w:ascii="Helvetica" w:hAnsi="Helvetica" w:cs="Helvetica"/>
          <w:b/>
          <w:bCs/>
          <w:color w:val="222222"/>
          <w:sz w:val="21"/>
          <w:szCs w:val="21"/>
        </w:rPr>
        <w:t>.</w:t>
      </w:r>
    </w:p>
    <w:p w14:paraId="0E7853E0"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Шифр</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т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назв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спеціальності</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w:t>
      </w:r>
      <w:r w:rsidRPr="00E20208">
        <w:rPr>
          <w:rFonts w:ascii="Helvetica" w:hAnsi="Helvetica" w:cs="Helvetica"/>
          <w:b/>
          <w:bCs/>
          <w:color w:val="222222"/>
          <w:sz w:val="21"/>
          <w:szCs w:val="21"/>
        </w:rPr>
        <w:t xml:space="preserve"> 13.00.04 </w:t>
      </w:r>
      <w:r w:rsidRPr="00E20208">
        <w:rPr>
          <w:rFonts w:ascii="Helvetica" w:hAnsi="Helvetica" w:cs="Helvetica" w:hint="eastAsia"/>
          <w:b/>
          <w:bCs/>
          <w:color w:val="222222"/>
          <w:sz w:val="21"/>
          <w:szCs w:val="21"/>
        </w:rPr>
        <w:t>«</w:t>
      </w:r>
      <w:r w:rsidRPr="00E20208">
        <w:rPr>
          <w:rFonts w:ascii="Helvetica" w:hAnsi="Helvetica" w:cs="Helvetica" w:hint="eastAsia"/>
          <w:b/>
          <w:bCs/>
          <w:color w:val="222222"/>
          <w:sz w:val="21"/>
          <w:szCs w:val="21"/>
        </w:rPr>
        <w:t>Теорія</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методик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рофесійної</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освіти</w:t>
      </w:r>
      <w:r w:rsidRPr="00E20208">
        <w:rPr>
          <w:rFonts w:ascii="Helvetica" w:hAnsi="Helvetica" w:cs="Helvetica" w:hint="eastAsia"/>
          <w:b/>
          <w:bCs/>
          <w:color w:val="222222"/>
          <w:sz w:val="21"/>
          <w:szCs w:val="21"/>
        </w:rPr>
        <w:t>»</w:t>
      </w:r>
      <w:r w:rsidRPr="00E20208">
        <w:rPr>
          <w:rFonts w:ascii="Helvetica" w:hAnsi="Helvetica" w:cs="Helvetica"/>
          <w:b/>
          <w:bCs/>
          <w:color w:val="222222"/>
          <w:sz w:val="21"/>
          <w:szCs w:val="21"/>
        </w:rPr>
        <w:t>.</w:t>
      </w:r>
    </w:p>
    <w:p w14:paraId="39367FC8"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Докторськ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рад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w:t>
      </w:r>
      <w:r w:rsidRPr="00E20208">
        <w:rPr>
          <w:rFonts w:ascii="Helvetica" w:hAnsi="Helvetica" w:cs="Helvetica"/>
          <w:b/>
          <w:bCs/>
          <w:color w:val="222222"/>
          <w:sz w:val="21"/>
          <w:szCs w:val="21"/>
        </w:rPr>
        <w:t xml:space="preserve"> 23.053.02 </w:t>
      </w:r>
      <w:r w:rsidRPr="00E20208">
        <w:rPr>
          <w:rFonts w:ascii="Helvetica" w:hAnsi="Helvetica" w:cs="Helvetica" w:hint="eastAsia"/>
          <w:b/>
          <w:bCs/>
          <w:color w:val="222222"/>
          <w:sz w:val="21"/>
          <w:szCs w:val="21"/>
        </w:rPr>
        <w:t>Центральноукраїнського</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ержавного</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університету</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мені</w:t>
      </w:r>
    </w:p>
    <w:p w14:paraId="7AD0F977"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Володимир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Винниченк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м</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Кропивницький</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вул</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Шевченка</w:t>
      </w:r>
      <w:r w:rsidRPr="00E20208">
        <w:rPr>
          <w:rFonts w:ascii="Helvetica" w:hAnsi="Helvetica" w:cs="Helvetica"/>
          <w:b/>
          <w:bCs/>
          <w:color w:val="222222"/>
          <w:sz w:val="21"/>
          <w:szCs w:val="21"/>
        </w:rPr>
        <w:t>, 1, 25006,</w:t>
      </w:r>
    </w:p>
    <w:p w14:paraId="3DFF33F4"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тел</w:t>
      </w:r>
      <w:r w:rsidRPr="00E20208">
        <w:rPr>
          <w:rFonts w:ascii="Helvetica" w:hAnsi="Helvetica" w:cs="Helvetica"/>
          <w:b/>
          <w:bCs/>
          <w:color w:val="222222"/>
          <w:sz w:val="21"/>
          <w:szCs w:val="21"/>
        </w:rPr>
        <w:t xml:space="preserve">. (0522) 22-18-34). </w:t>
      </w:r>
      <w:r w:rsidRPr="00E20208">
        <w:rPr>
          <w:rFonts w:ascii="Helvetica" w:hAnsi="Helvetica" w:cs="Helvetica" w:hint="eastAsia"/>
          <w:b/>
          <w:bCs/>
          <w:color w:val="222222"/>
          <w:sz w:val="21"/>
          <w:szCs w:val="21"/>
        </w:rPr>
        <w:t>Опоненти</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Лук’янов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Ларис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Борисівн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октор</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едагогічних</w:t>
      </w:r>
    </w:p>
    <w:p w14:paraId="0278FCDF"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наук</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рофесор</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иректор</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нституту</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едагогічної</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освіти</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освіти</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орослих</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НАПН</w:t>
      </w:r>
    </w:p>
    <w:p w14:paraId="7689B9B2"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України</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Кокун</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Олег</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Матвійович</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октор</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сихологічних</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наук</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рофесор</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иректор</w:t>
      </w:r>
    </w:p>
    <w:p w14:paraId="1CA5D4D5"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Інституту</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сихології</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мені</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Г</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С</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Костюк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НАПН</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України</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Бойченко</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Марина</w:t>
      </w:r>
    </w:p>
    <w:p w14:paraId="20E2C0D4" w14:textId="77777777" w:rsidR="00E20208" w:rsidRPr="00E20208" w:rsidRDefault="00E20208" w:rsidP="00E20208">
      <w:pPr>
        <w:rPr>
          <w:rFonts w:ascii="Helvetica" w:hAnsi="Helvetica" w:cs="Helvetica"/>
          <w:b/>
          <w:bCs/>
          <w:color w:val="222222"/>
          <w:sz w:val="21"/>
          <w:szCs w:val="21"/>
        </w:rPr>
      </w:pPr>
      <w:r w:rsidRPr="00E20208">
        <w:rPr>
          <w:rFonts w:ascii="Helvetica" w:hAnsi="Helvetica" w:cs="Helvetica" w:hint="eastAsia"/>
          <w:b/>
          <w:bCs/>
          <w:color w:val="222222"/>
          <w:sz w:val="21"/>
          <w:szCs w:val="21"/>
        </w:rPr>
        <w:t>Анатоліївн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октор</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едагогічних</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наук</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рофесор</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завідувач</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кафедри</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едагогіки</w:t>
      </w:r>
    </w:p>
    <w:p w14:paraId="2CD100EA" w14:textId="360C4980" w:rsidR="00427841" w:rsidRPr="00E20208" w:rsidRDefault="00E20208" w:rsidP="00E20208">
      <w:r w:rsidRPr="00E20208">
        <w:rPr>
          <w:rFonts w:ascii="Helvetica" w:hAnsi="Helvetica" w:cs="Helvetica" w:hint="eastAsia"/>
          <w:b/>
          <w:bCs/>
          <w:color w:val="222222"/>
          <w:sz w:val="21"/>
          <w:szCs w:val="21"/>
        </w:rPr>
        <w:t>Сумського</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державного</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педагогічного</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університету</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імені</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А</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С</w:t>
      </w:r>
      <w:r w:rsidRPr="00E20208">
        <w:rPr>
          <w:rFonts w:ascii="Helvetica" w:hAnsi="Helvetica" w:cs="Helvetica"/>
          <w:b/>
          <w:bCs/>
          <w:color w:val="222222"/>
          <w:sz w:val="21"/>
          <w:szCs w:val="21"/>
        </w:rPr>
        <w:t xml:space="preserve">. </w:t>
      </w:r>
      <w:r w:rsidRPr="00E20208">
        <w:rPr>
          <w:rFonts w:ascii="Helvetica" w:hAnsi="Helvetica" w:cs="Helvetica" w:hint="eastAsia"/>
          <w:b/>
          <w:bCs/>
          <w:color w:val="222222"/>
          <w:sz w:val="21"/>
          <w:szCs w:val="21"/>
        </w:rPr>
        <w:t>Макаренка</w:t>
      </w:r>
      <w:r w:rsidRPr="00E20208">
        <w:rPr>
          <w:rFonts w:ascii="Helvetica" w:hAnsi="Helvetica" w:cs="Helvetica"/>
          <w:b/>
          <w:bCs/>
          <w:color w:val="222222"/>
          <w:sz w:val="21"/>
          <w:szCs w:val="21"/>
        </w:rPr>
        <w:t>.</w:t>
      </w:r>
    </w:p>
    <w:sectPr w:rsidR="00427841" w:rsidRPr="00E2020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2C3F" w14:textId="77777777" w:rsidR="00C60A45" w:rsidRDefault="00C60A45">
      <w:pPr>
        <w:spacing w:after="0" w:line="240" w:lineRule="auto"/>
      </w:pPr>
      <w:r>
        <w:separator/>
      </w:r>
    </w:p>
  </w:endnote>
  <w:endnote w:type="continuationSeparator" w:id="0">
    <w:p w14:paraId="56089B82" w14:textId="77777777" w:rsidR="00C60A45" w:rsidRDefault="00C6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EAA3" w14:textId="77777777" w:rsidR="00C60A45" w:rsidRDefault="00C60A45"/>
    <w:p w14:paraId="61403FE9" w14:textId="77777777" w:rsidR="00C60A45" w:rsidRDefault="00C60A45"/>
    <w:p w14:paraId="78E0BF88" w14:textId="77777777" w:rsidR="00C60A45" w:rsidRDefault="00C60A45"/>
    <w:p w14:paraId="6120C834" w14:textId="77777777" w:rsidR="00C60A45" w:rsidRDefault="00C60A45"/>
    <w:p w14:paraId="41AD6036" w14:textId="77777777" w:rsidR="00C60A45" w:rsidRDefault="00C60A45"/>
    <w:p w14:paraId="3350D1FB" w14:textId="77777777" w:rsidR="00C60A45" w:rsidRDefault="00C60A45"/>
    <w:p w14:paraId="3E946645" w14:textId="77777777" w:rsidR="00C60A45" w:rsidRDefault="00C60A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BBAA22" wp14:editId="327AB1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5FC6" w14:textId="77777777" w:rsidR="00C60A45" w:rsidRDefault="00C60A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BAA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925FC6" w14:textId="77777777" w:rsidR="00C60A45" w:rsidRDefault="00C60A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2447F8" w14:textId="77777777" w:rsidR="00C60A45" w:rsidRDefault="00C60A45"/>
    <w:p w14:paraId="30E9EC4E" w14:textId="77777777" w:rsidR="00C60A45" w:rsidRDefault="00C60A45"/>
    <w:p w14:paraId="191B45CE" w14:textId="77777777" w:rsidR="00C60A45" w:rsidRDefault="00C60A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06717C" wp14:editId="1A3C61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FCEA" w14:textId="77777777" w:rsidR="00C60A45" w:rsidRDefault="00C60A45"/>
                          <w:p w14:paraId="47FC5295" w14:textId="77777777" w:rsidR="00C60A45" w:rsidRDefault="00C60A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0671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9DFCEA" w14:textId="77777777" w:rsidR="00C60A45" w:rsidRDefault="00C60A45"/>
                    <w:p w14:paraId="47FC5295" w14:textId="77777777" w:rsidR="00C60A45" w:rsidRDefault="00C60A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519EAB" w14:textId="77777777" w:rsidR="00C60A45" w:rsidRDefault="00C60A45"/>
    <w:p w14:paraId="4440CDC1" w14:textId="77777777" w:rsidR="00C60A45" w:rsidRDefault="00C60A45">
      <w:pPr>
        <w:rPr>
          <w:sz w:val="2"/>
          <w:szCs w:val="2"/>
        </w:rPr>
      </w:pPr>
    </w:p>
    <w:p w14:paraId="05223178" w14:textId="77777777" w:rsidR="00C60A45" w:rsidRDefault="00C60A45"/>
    <w:p w14:paraId="0BD07F98" w14:textId="77777777" w:rsidR="00C60A45" w:rsidRDefault="00C60A45">
      <w:pPr>
        <w:spacing w:after="0" w:line="240" w:lineRule="auto"/>
      </w:pPr>
    </w:p>
  </w:footnote>
  <w:footnote w:type="continuationSeparator" w:id="0">
    <w:p w14:paraId="1E270D44" w14:textId="77777777" w:rsidR="00C60A45" w:rsidRDefault="00C60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60A4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5"/>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19</TotalTime>
  <Pages>1</Pages>
  <Words>146</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5</cp:revision>
  <cp:lastPrinted>2009-02-06T05:36:00Z</cp:lastPrinted>
  <dcterms:created xsi:type="dcterms:W3CDTF">2025-11-25T20:19:00Z</dcterms:created>
  <dcterms:modified xsi:type="dcterms:W3CDTF">2026-04-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